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6D7243" w:rsidRDefault="00F66FC3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>NL</w:t>
      </w:r>
      <w:r w:rsidR="00800648" w:rsidRPr="006D7243">
        <w:rPr>
          <w:rFonts w:ascii="Times New Roman" w:hAnsi="Times New Roman" w:cs="Times New Roman"/>
          <w:sz w:val="96"/>
          <w:szCs w:val="96"/>
        </w:rPr>
        <w:t xml:space="preserve"> </w:t>
      </w:r>
      <w:r w:rsidR="00077FF7">
        <w:rPr>
          <w:rFonts w:ascii="Times New Roman" w:hAnsi="Times New Roman" w:cs="Times New Roman"/>
          <w:sz w:val="96"/>
          <w:szCs w:val="96"/>
        </w:rPr>
        <w:t>30</w:t>
      </w:r>
      <w:r w:rsidR="000F055A">
        <w:rPr>
          <w:rFonts w:ascii="Times New Roman" w:hAnsi="Times New Roman" w:cs="Times New Roman"/>
          <w:sz w:val="96"/>
          <w:szCs w:val="96"/>
        </w:rPr>
        <w:t>2</w:t>
      </w:r>
    </w:p>
    <w:p w:rsidR="00BA3B9D" w:rsidRPr="000E1B3C" w:rsidRDefault="000F055A" w:rsidP="0084796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Жим ногами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нструкция по сборке)</w:t>
      </w: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5F66" w:rsidRDefault="00C807AE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5pt;height:553.4pt">
            <v:imagedata r:id="rId9" o:title="NL302"/>
          </v:shape>
        </w:pict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Pr="00F65C1E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570"/>
        <w:gridCol w:w="1134"/>
      </w:tblGrid>
      <w:tr w:rsidR="00F65C1E" w:rsidRPr="00F65C1E" w:rsidTr="0007304B">
        <w:trPr>
          <w:trHeight w:hRule="exact"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F65C1E" w:rsidRPr="00B75A05" w:rsidRDefault="00F65C1E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F65C1E" w:rsidRPr="00B75A05" w:rsidRDefault="00F65C1E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C1E" w:rsidRPr="00B75A05" w:rsidRDefault="00F65C1E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а сле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а спра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ыч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ычка под спинк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ычка под сидень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енье 300х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нка 450х1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а под спинк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ировка с замк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е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ычка с демпфе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лушка на раму сл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лушка на раму спра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7C2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ух сле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7C2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ух спра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7C2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ксирующая вста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7C2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ба направляющая 40х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343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т М6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шестигранник DIN 912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34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т М10х35 DIN 933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т М10х70 DIN 931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т М10х125</w:t>
            </w: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N 931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7A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т М10х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DIN 931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7A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т М10х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DIN 931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7A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т М16х7</w:t>
            </w: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DIN 931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т М16х130 DIN 931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70" w:type="dxa"/>
            <w:shd w:val="clear" w:color="auto" w:fill="auto"/>
            <w:vAlign w:val="center"/>
            <w:hideMark/>
          </w:tcPr>
          <w:p w:rsidR="008E24B8" w:rsidRPr="00B75A05" w:rsidRDefault="008E24B8" w:rsidP="00343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йка М10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порящаяся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N 985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34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343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йба D16 плоская DIN 125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34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йба D10 плоская DIN 125 </w:t>
            </w:r>
            <w:proofErr w:type="spellStart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B7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8E24B8" w:rsidRPr="00F65C1E" w:rsidTr="009F7F83">
        <w:trPr>
          <w:trHeight w:hRule="exact" w:val="255"/>
        </w:trPr>
        <w:tc>
          <w:tcPr>
            <w:tcW w:w="0" w:type="auto"/>
            <w:shd w:val="clear" w:color="auto" w:fill="auto"/>
            <w:vAlign w:val="bottom"/>
          </w:tcPr>
          <w:p w:rsidR="008E24B8" w:rsidRPr="008E24B8" w:rsidRDefault="008E24B8" w:rsidP="008E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8E24B8" w:rsidRPr="00B75A05" w:rsidRDefault="008E24B8" w:rsidP="00F6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B8" w:rsidRDefault="008E24B8" w:rsidP="00F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9BD" w:rsidRDefault="001E79BD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1E79BD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08B6" w:rsidRPr="004F325D" w:rsidRDefault="00E608B6" w:rsidP="00ED387E">
      <w:pPr>
        <w:pStyle w:val="a5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</w:p>
    <w:p w:rsidR="004F325D" w:rsidRPr="004F325D" w:rsidRDefault="006009F4" w:rsidP="006009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525.75pt;height:467.15pt">
            <v:imagedata r:id="rId10" o:title="Шаг 1"/>
          </v:shape>
        </w:pict>
      </w:r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6009F4" w:rsidRDefault="0060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529" w:rsidRPr="00AE12AD" w:rsidRDefault="00EF2529" w:rsidP="004F325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EF2529" w:rsidRPr="00AE12AD" w:rsidRDefault="00EF2529" w:rsidP="00EF2529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397124" w:rsidRPr="00397124" w:rsidRDefault="006009F4" w:rsidP="001B56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521.6pt;height:463.8pt">
            <v:imagedata r:id="rId11" o:title="Шаг 2"/>
          </v:shape>
        </w:pict>
      </w:r>
    </w:p>
    <w:p w:rsidR="00987273" w:rsidRDefault="00397124" w:rsidP="00987273">
      <w:pPr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987273" w:rsidSect="00EF252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77353F" w:rsidRPr="00D40E53" w:rsidRDefault="0077353F" w:rsidP="0077353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196649" w:rsidRDefault="006009F4" w:rsidP="006009F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8" type="#_x0000_t75" style="width:517.4pt;height:598.6pt">
            <v:imagedata r:id="rId12" o:title="Шаг 3"/>
          </v:shape>
        </w:pict>
      </w:r>
    </w:p>
    <w:p w:rsidR="006009F4" w:rsidRDefault="0077353F" w:rsidP="006009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6009F4" w:rsidRDefault="006009F4" w:rsidP="00E20DEF">
      <w:pPr>
        <w:rPr>
          <w:rFonts w:ascii="Times New Roman" w:hAnsi="Times New Roman" w:cs="Times New Roman"/>
          <w:sz w:val="24"/>
          <w:szCs w:val="24"/>
        </w:rPr>
      </w:pPr>
    </w:p>
    <w:p w:rsidR="006009F4" w:rsidRDefault="006009F4" w:rsidP="00E20DEF">
      <w:pPr>
        <w:rPr>
          <w:rFonts w:ascii="Times New Roman" w:hAnsi="Times New Roman" w:cs="Times New Roman"/>
          <w:sz w:val="24"/>
          <w:szCs w:val="24"/>
        </w:rPr>
      </w:pPr>
    </w:p>
    <w:p w:rsidR="006009F4" w:rsidRDefault="00E20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9F4" w:rsidRDefault="0060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529" w:rsidRPr="00EF2529" w:rsidRDefault="00EF2529" w:rsidP="00EF252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EF2529" w:rsidRDefault="006009F4" w:rsidP="006009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525.75pt;height:452.95pt">
            <v:imagedata r:id="rId13" o:title="Шаг 4"/>
          </v:shape>
        </w:pict>
      </w:r>
    </w:p>
    <w:p w:rsidR="00506F2D" w:rsidRPr="005617A2" w:rsidRDefault="00EF2529" w:rsidP="006009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00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6F2D" w:rsidRPr="005617A2" w:rsidSect="00655C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AE" w:rsidRDefault="00C807AE" w:rsidP="00BC4213">
      <w:pPr>
        <w:spacing w:after="0" w:line="240" w:lineRule="auto"/>
      </w:pPr>
      <w:r>
        <w:separator/>
      </w:r>
    </w:p>
  </w:endnote>
  <w:endnote w:type="continuationSeparator" w:id="0">
    <w:p w:rsidR="00C807AE" w:rsidRDefault="00C807AE" w:rsidP="00BC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AE" w:rsidRDefault="00C807AE" w:rsidP="00BC4213">
      <w:pPr>
        <w:spacing w:after="0" w:line="240" w:lineRule="auto"/>
      </w:pPr>
      <w:r>
        <w:separator/>
      </w:r>
    </w:p>
  </w:footnote>
  <w:footnote w:type="continuationSeparator" w:id="0">
    <w:p w:rsidR="00C807AE" w:rsidRDefault="00C807AE" w:rsidP="00BC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AAE"/>
    <w:multiLevelType w:val="hybridMultilevel"/>
    <w:tmpl w:val="CA163BEE"/>
    <w:lvl w:ilvl="0" w:tplc="559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0564"/>
    <w:multiLevelType w:val="hybridMultilevel"/>
    <w:tmpl w:val="3920D378"/>
    <w:lvl w:ilvl="0" w:tplc="4C0A6B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422CD"/>
    <w:rsid w:val="00043A48"/>
    <w:rsid w:val="0005459E"/>
    <w:rsid w:val="00055499"/>
    <w:rsid w:val="00065DAD"/>
    <w:rsid w:val="00065E0B"/>
    <w:rsid w:val="000664C0"/>
    <w:rsid w:val="00066AF7"/>
    <w:rsid w:val="00066F22"/>
    <w:rsid w:val="00067BA0"/>
    <w:rsid w:val="0007304B"/>
    <w:rsid w:val="00073A03"/>
    <w:rsid w:val="00073D15"/>
    <w:rsid w:val="00075408"/>
    <w:rsid w:val="00076C6C"/>
    <w:rsid w:val="00077103"/>
    <w:rsid w:val="00077FF7"/>
    <w:rsid w:val="00091A26"/>
    <w:rsid w:val="0009238E"/>
    <w:rsid w:val="000963A3"/>
    <w:rsid w:val="000A6DAD"/>
    <w:rsid w:val="000B332F"/>
    <w:rsid w:val="000B51F5"/>
    <w:rsid w:val="000C5E35"/>
    <w:rsid w:val="000C644B"/>
    <w:rsid w:val="000D4701"/>
    <w:rsid w:val="000E1B3C"/>
    <w:rsid w:val="000F055A"/>
    <w:rsid w:val="000F3299"/>
    <w:rsid w:val="000F5E7C"/>
    <w:rsid w:val="00120205"/>
    <w:rsid w:val="00123673"/>
    <w:rsid w:val="001244A0"/>
    <w:rsid w:val="00124A6F"/>
    <w:rsid w:val="0013306C"/>
    <w:rsid w:val="00134A3B"/>
    <w:rsid w:val="001416D0"/>
    <w:rsid w:val="001547D6"/>
    <w:rsid w:val="00161447"/>
    <w:rsid w:val="00171F08"/>
    <w:rsid w:val="00174129"/>
    <w:rsid w:val="00175800"/>
    <w:rsid w:val="00194E32"/>
    <w:rsid w:val="00194F7F"/>
    <w:rsid w:val="00196649"/>
    <w:rsid w:val="001A01B0"/>
    <w:rsid w:val="001A3C1D"/>
    <w:rsid w:val="001B566B"/>
    <w:rsid w:val="001B5F3F"/>
    <w:rsid w:val="001C4065"/>
    <w:rsid w:val="001D3E61"/>
    <w:rsid w:val="001E1AFC"/>
    <w:rsid w:val="001E2A93"/>
    <w:rsid w:val="001E79BD"/>
    <w:rsid w:val="0020383F"/>
    <w:rsid w:val="002115F0"/>
    <w:rsid w:val="0022159C"/>
    <w:rsid w:val="0022513D"/>
    <w:rsid w:val="00226FCA"/>
    <w:rsid w:val="00240170"/>
    <w:rsid w:val="00242EC4"/>
    <w:rsid w:val="0024660E"/>
    <w:rsid w:val="00252629"/>
    <w:rsid w:val="00253A3D"/>
    <w:rsid w:val="00287C89"/>
    <w:rsid w:val="00296B1A"/>
    <w:rsid w:val="002B257F"/>
    <w:rsid w:val="002C483F"/>
    <w:rsid w:val="002D1A2A"/>
    <w:rsid w:val="002E0BB0"/>
    <w:rsid w:val="002E5122"/>
    <w:rsid w:val="002E57C4"/>
    <w:rsid w:val="002E6E73"/>
    <w:rsid w:val="002E7A2E"/>
    <w:rsid w:val="002F61AF"/>
    <w:rsid w:val="00314AE3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124"/>
    <w:rsid w:val="00397542"/>
    <w:rsid w:val="003A0B0C"/>
    <w:rsid w:val="003A2DAC"/>
    <w:rsid w:val="003A2DB8"/>
    <w:rsid w:val="003A625D"/>
    <w:rsid w:val="003C2DEF"/>
    <w:rsid w:val="003C6C5A"/>
    <w:rsid w:val="003D042D"/>
    <w:rsid w:val="003D718C"/>
    <w:rsid w:val="003E117F"/>
    <w:rsid w:val="003F4DFB"/>
    <w:rsid w:val="003F5F66"/>
    <w:rsid w:val="003F6C86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3BB4"/>
    <w:rsid w:val="00485039"/>
    <w:rsid w:val="004950F9"/>
    <w:rsid w:val="004A0756"/>
    <w:rsid w:val="004A378D"/>
    <w:rsid w:val="004A3D1E"/>
    <w:rsid w:val="004A515B"/>
    <w:rsid w:val="004C21CA"/>
    <w:rsid w:val="004D0DBA"/>
    <w:rsid w:val="004D74BB"/>
    <w:rsid w:val="004F325D"/>
    <w:rsid w:val="004F7F02"/>
    <w:rsid w:val="00502FAF"/>
    <w:rsid w:val="005055AF"/>
    <w:rsid w:val="00506F2D"/>
    <w:rsid w:val="005075B9"/>
    <w:rsid w:val="005160D3"/>
    <w:rsid w:val="00516619"/>
    <w:rsid w:val="00517AE3"/>
    <w:rsid w:val="0052298C"/>
    <w:rsid w:val="0052718A"/>
    <w:rsid w:val="00535026"/>
    <w:rsid w:val="00543235"/>
    <w:rsid w:val="005521A3"/>
    <w:rsid w:val="005574E4"/>
    <w:rsid w:val="005617A2"/>
    <w:rsid w:val="00573085"/>
    <w:rsid w:val="00574E78"/>
    <w:rsid w:val="0057725E"/>
    <w:rsid w:val="00581022"/>
    <w:rsid w:val="00591DF4"/>
    <w:rsid w:val="005950C3"/>
    <w:rsid w:val="00595936"/>
    <w:rsid w:val="00597CDE"/>
    <w:rsid w:val="005A686B"/>
    <w:rsid w:val="005B0938"/>
    <w:rsid w:val="005B293C"/>
    <w:rsid w:val="005C4213"/>
    <w:rsid w:val="005C4C21"/>
    <w:rsid w:val="005C7EA2"/>
    <w:rsid w:val="005E1209"/>
    <w:rsid w:val="006009F4"/>
    <w:rsid w:val="00604845"/>
    <w:rsid w:val="00614916"/>
    <w:rsid w:val="00635225"/>
    <w:rsid w:val="00641630"/>
    <w:rsid w:val="00652E96"/>
    <w:rsid w:val="00653D8A"/>
    <w:rsid w:val="006553BC"/>
    <w:rsid w:val="00655CFA"/>
    <w:rsid w:val="006857F3"/>
    <w:rsid w:val="00694A4E"/>
    <w:rsid w:val="006A2E43"/>
    <w:rsid w:val="006A4216"/>
    <w:rsid w:val="006A5116"/>
    <w:rsid w:val="006B1167"/>
    <w:rsid w:val="006B7894"/>
    <w:rsid w:val="006C6EB0"/>
    <w:rsid w:val="006D7243"/>
    <w:rsid w:val="006D7BDB"/>
    <w:rsid w:val="006D7EF9"/>
    <w:rsid w:val="006E11B7"/>
    <w:rsid w:val="006E4A78"/>
    <w:rsid w:val="006F1C5E"/>
    <w:rsid w:val="00707CF7"/>
    <w:rsid w:val="00713D54"/>
    <w:rsid w:val="00724CED"/>
    <w:rsid w:val="0072619A"/>
    <w:rsid w:val="00732FC1"/>
    <w:rsid w:val="00733857"/>
    <w:rsid w:val="007439E1"/>
    <w:rsid w:val="00745783"/>
    <w:rsid w:val="00763F62"/>
    <w:rsid w:val="00770AE0"/>
    <w:rsid w:val="00771E48"/>
    <w:rsid w:val="00772B8C"/>
    <w:rsid w:val="0077353F"/>
    <w:rsid w:val="00774D67"/>
    <w:rsid w:val="007A7BD9"/>
    <w:rsid w:val="007B6AA3"/>
    <w:rsid w:val="007C21D9"/>
    <w:rsid w:val="007C62E9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61FAF"/>
    <w:rsid w:val="008712CA"/>
    <w:rsid w:val="00874D8A"/>
    <w:rsid w:val="008775A0"/>
    <w:rsid w:val="008830EA"/>
    <w:rsid w:val="0088760D"/>
    <w:rsid w:val="008907BC"/>
    <w:rsid w:val="00891469"/>
    <w:rsid w:val="008948A6"/>
    <w:rsid w:val="00897902"/>
    <w:rsid w:val="008A01AD"/>
    <w:rsid w:val="008A4B73"/>
    <w:rsid w:val="008A5B46"/>
    <w:rsid w:val="008C1293"/>
    <w:rsid w:val="008D347B"/>
    <w:rsid w:val="008E1483"/>
    <w:rsid w:val="008E24B8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662B6"/>
    <w:rsid w:val="00976579"/>
    <w:rsid w:val="0098222D"/>
    <w:rsid w:val="00987273"/>
    <w:rsid w:val="00997618"/>
    <w:rsid w:val="009A2D0A"/>
    <w:rsid w:val="009B4C19"/>
    <w:rsid w:val="009C0730"/>
    <w:rsid w:val="009E065D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4441"/>
    <w:rsid w:val="00AD4020"/>
    <w:rsid w:val="00AD4A25"/>
    <w:rsid w:val="00AD7C48"/>
    <w:rsid w:val="00AE12AD"/>
    <w:rsid w:val="00B211EF"/>
    <w:rsid w:val="00B25277"/>
    <w:rsid w:val="00B25D0A"/>
    <w:rsid w:val="00B5218B"/>
    <w:rsid w:val="00B57006"/>
    <w:rsid w:val="00B63A94"/>
    <w:rsid w:val="00B75A05"/>
    <w:rsid w:val="00B76F3D"/>
    <w:rsid w:val="00B81C49"/>
    <w:rsid w:val="00B964DF"/>
    <w:rsid w:val="00BA3B9D"/>
    <w:rsid w:val="00BA61B4"/>
    <w:rsid w:val="00BB636B"/>
    <w:rsid w:val="00BC4213"/>
    <w:rsid w:val="00BE4991"/>
    <w:rsid w:val="00BE7EC3"/>
    <w:rsid w:val="00BF3809"/>
    <w:rsid w:val="00BF4E21"/>
    <w:rsid w:val="00BF59F2"/>
    <w:rsid w:val="00BF6E17"/>
    <w:rsid w:val="00C12C53"/>
    <w:rsid w:val="00C26DBE"/>
    <w:rsid w:val="00C279B9"/>
    <w:rsid w:val="00C44EA3"/>
    <w:rsid w:val="00C511FD"/>
    <w:rsid w:val="00C5599B"/>
    <w:rsid w:val="00C644BE"/>
    <w:rsid w:val="00C71CA1"/>
    <w:rsid w:val="00C7331E"/>
    <w:rsid w:val="00C807AE"/>
    <w:rsid w:val="00C8210A"/>
    <w:rsid w:val="00C8395A"/>
    <w:rsid w:val="00C87C47"/>
    <w:rsid w:val="00C919CD"/>
    <w:rsid w:val="00C9483D"/>
    <w:rsid w:val="00C96E88"/>
    <w:rsid w:val="00CA2CF3"/>
    <w:rsid w:val="00CA2D47"/>
    <w:rsid w:val="00CC03E8"/>
    <w:rsid w:val="00CE3A82"/>
    <w:rsid w:val="00CE6FEB"/>
    <w:rsid w:val="00CF4E9E"/>
    <w:rsid w:val="00D01769"/>
    <w:rsid w:val="00D02123"/>
    <w:rsid w:val="00D14F03"/>
    <w:rsid w:val="00D40C77"/>
    <w:rsid w:val="00D40E53"/>
    <w:rsid w:val="00D43E11"/>
    <w:rsid w:val="00D509B6"/>
    <w:rsid w:val="00D53049"/>
    <w:rsid w:val="00D55A07"/>
    <w:rsid w:val="00D670C1"/>
    <w:rsid w:val="00D84FCE"/>
    <w:rsid w:val="00D87699"/>
    <w:rsid w:val="00D966AB"/>
    <w:rsid w:val="00DA6186"/>
    <w:rsid w:val="00DB1F58"/>
    <w:rsid w:val="00DC0B37"/>
    <w:rsid w:val="00E03E0D"/>
    <w:rsid w:val="00E0731F"/>
    <w:rsid w:val="00E10076"/>
    <w:rsid w:val="00E175C0"/>
    <w:rsid w:val="00E20DEF"/>
    <w:rsid w:val="00E260A7"/>
    <w:rsid w:val="00E547E0"/>
    <w:rsid w:val="00E608B6"/>
    <w:rsid w:val="00E706AC"/>
    <w:rsid w:val="00E76B9D"/>
    <w:rsid w:val="00E77DCE"/>
    <w:rsid w:val="00E80FF0"/>
    <w:rsid w:val="00E813C6"/>
    <w:rsid w:val="00E81F92"/>
    <w:rsid w:val="00E8620D"/>
    <w:rsid w:val="00E902C0"/>
    <w:rsid w:val="00E95A0B"/>
    <w:rsid w:val="00EA2FA6"/>
    <w:rsid w:val="00EB204D"/>
    <w:rsid w:val="00EC4264"/>
    <w:rsid w:val="00ED387E"/>
    <w:rsid w:val="00ED4B77"/>
    <w:rsid w:val="00EF2529"/>
    <w:rsid w:val="00F007D2"/>
    <w:rsid w:val="00F16E86"/>
    <w:rsid w:val="00F17026"/>
    <w:rsid w:val="00F26DB7"/>
    <w:rsid w:val="00F3388C"/>
    <w:rsid w:val="00F43FE6"/>
    <w:rsid w:val="00F57EFD"/>
    <w:rsid w:val="00F6549D"/>
    <w:rsid w:val="00F65C1E"/>
    <w:rsid w:val="00F66FC3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590E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213"/>
  </w:style>
  <w:style w:type="paragraph" w:styleId="a9">
    <w:name w:val="footer"/>
    <w:basedOn w:val="a"/>
    <w:link w:val="aa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213"/>
  </w:style>
  <w:style w:type="paragraph" w:styleId="a9">
    <w:name w:val="footer"/>
    <w:basedOn w:val="a"/>
    <w:link w:val="aa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4A27-2486-43C5-83AE-EF0C0E83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6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6</cp:revision>
  <cp:lastPrinted>2016-05-12T02:59:00Z</cp:lastPrinted>
  <dcterms:created xsi:type="dcterms:W3CDTF">2017-01-18T09:51:00Z</dcterms:created>
  <dcterms:modified xsi:type="dcterms:W3CDTF">2021-06-16T08:18:00Z</dcterms:modified>
</cp:coreProperties>
</file>